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5E53" w14:textId="382E52FF" w:rsidR="00672C1E" w:rsidRDefault="00672C1E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</w:p>
    <w:p w14:paraId="029E4EF5" w14:textId="080F9E61" w:rsidR="00B41F0D" w:rsidRPr="00B41F0D" w:rsidRDefault="006E052E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salade estivale </w:t>
      </w:r>
      <w:r w:rsidR="00366B3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colorÉe</w:t>
      </w:r>
    </w:p>
    <w:p w14:paraId="259023A9" w14:textId="77777777" w:rsidR="00962599" w:rsidRPr="003D6FB0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291D9C7E" w:rsidR="00800BF0" w:rsidRPr="007914B4" w:rsidRDefault="00117223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Pour </w:t>
      </w:r>
      <w:r w:rsidR="00D00E4F"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>4</w:t>
      </w: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 personnes </w:t>
      </w:r>
    </w:p>
    <w:p w14:paraId="432554A3" w14:textId="17265230" w:rsidR="00A45DEE" w:rsidRPr="000F71D8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11492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717F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 mn</w:t>
      </w:r>
    </w:p>
    <w:p w14:paraId="4B0EA624" w14:textId="21166C79" w:rsidR="007E6CB4" w:rsidRDefault="00506DD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uisson :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17F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717F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n</w:t>
      </w:r>
    </w:p>
    <w:p w14:paraId="6A4B506D" w14:textId="7A23A0F2" w:rsidR="00672C1E" w:rsidRDefault="00701270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701270">
        <w:rPr>
          <w:rFonts w:ascii="Arial Nova Cond" w:hAnsi="Arial Nova Cond" w:cs="Arial Unicode MS"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58806231" wp14:editId="707B9E5C">
            <wp:simplePos x="0" y="0"/>
            <wp:positionH relativeFrom="margin">
              <wp:posOffset>12700</wp:posOffset>
            </wp:positionH>
            <wp:positionV relativeFrom="paragraph">
              <wp:posOffset>102870</wp:posOffset>
            </wp:positionV>
            <wp:extent cx="2466975" cy="3700145"/>
            <wp:effectExtent l="114300" t="76200" r="66675" b="128905"/>
            <wp:wrapTight wrapText="bothSides">
              <wp:wrapPolygon edited="0">
                <wp:start x="2669" y="-445"/>
                <wp:lineTo x="-834" y="-222"/>
                <wp:lineTo x="-1001" y="21018"/>
                <wp:lineTo x="-167" y="21240"/>
                <wp:lineTo x="2168" y="22241"/>
                <wp:lineTo x="18848" y="22241"/>
                <wp:lineTo x="19015" y="22019"/>
                <wp:lineTo x="21183" y="21129"/>
                <wp:lineTo x="22017" y="19461"/>
                <wp:lineTo x="21850" y="1223"/>
                <wp:lineTo x="19181" y="-222"/>
                <wp:lineTo x="18347" y="-445"/>
                <wp:lineTo x="2669" y="-445"/>
              </wp:wrapPolygon>
            </wp:wrapTight>
            <wp:docPr id="674186715" name="Image 3" descr="Une image contenant plat, nourriture, repas, tab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6715" name="Image 3" descr="Une image contenant plat, nourriture, repas, tab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00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BE263" w14:textId="43230446" w:rsidR="00DF6578" w:rsidRDefault="00DF6578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70BF66F6" w14:textId="1E1C2F53" w:rsidR="00FB39B4" w:rsidRPr="00121E3E" w:rsidRDefault="00BE2495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66666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266666">
        <w:rPr>
          <w:noProof/>
          <w:color w:val="595959" w:themeColor="text1" w:themeTint="A6"/>
        </w:rPr>
        <w:t xml:space="preserve"> </w:t>
      </w:r>
    </w:p>
    <w:p w14:paraId="1F7F9516" w14:textId="0622E001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634D54CB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150 g d’Ossau Iraty </w:t>
      </w:r>
    </w:p>
    <w:p w14:paraId="28BAE34A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00 g de quinoa</w:t>
      </w:r>
    </w:p>
    <w:p w14:paraId="24AE44CF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0 cerises dénoyautées</w:t>
      </w:r>
    </w:p>
    <w:p w14:paraId="4C927225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 blancs de poulet</w:t>
      </w:r>
    </w:p>
    <w:p w14:paraId="2931D115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courgette jaune</w:t>
      </w:r>
    </w:p>
    <w:p w14:paraId="772ECBB9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pomme</w:t>
      </w:r>
    </w:p>
    <w:p w14:paraId="594A61C8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 cuillères à soupe de graine de grenade</w:t>
      </w:r>
    </w:p>
    <w:p w14:paraId="15960CF3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petit concombre Noa</w:t>
      </w:r>
    </w:p>
    <w:p w14:paraId="189ABA23" w14:textId="2F3D7438" w:rsidR="00814DBA" w:rsidRPr="00814DBA" w:rsidRDefault="00506DDE" w:rsidP="00814DBA">
      <w:pPr>
        <w:pStyle w:val="CorpsA"/>
        <w:rPr>
          <w:rFonts w:ascii="Arial Nova Cond" w:hAnsi="Arial Nova Cond"/>
          <w:b/>
          <w:bCs/>
          <w:color w:val="595959" w:themeColor="text1" w:themeTint="A6"/>
          <w:sz w:val="22"/>
          <w:szCs w:val="22"/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1/2 betterave </w:t>
      </w:r>
      <w:r w:rsidR="00814DBA" w:rsidRPr="00814DB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hioggia</w:t>
      </w:r>
    </w:p>
    <w:p w14:paraId="777E6A4E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0 tomates cerises jaunes</w:t>
      </w:r>
    </w:p>
    <w:p w14:paraId="47C11A30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 poignées de pousses de salade</w:t>
      </w:r>
    </w:p>
    <w:p w14:paraId="561673FC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 mini épis de maïs</w:t>
      </w:r>
    </w:p>
    <w:p w14:paraId="366C6E81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petit poivron rouge</w:t>
      </w:r>
    </w:p>
    <w:p w14:paraId="78D80A2D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Vinaigrette, </w:t>
      </w:r>
    </w:p>
    <w:p w14:paraId="130B4CD9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 à 4 cuillères à soupe d’huile de colza,</w:t>
      </w:r>
    </w:p>
    <w:p w14:paraId="338FD4E9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 cuillères à soupe de vinaigre balsamique</w:t>
      </w:r>
    </w:p>
    <w:p w14:paraId="2FE7AB56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cuillère à soupe de miel</w:t>
      </w:r>
    </w:p>
    <w:p w14:paraId="65A4E106" w14:textId="77777777" w:rsidR="00506DDE" w:rsidRPr="00506DDE" w:rsidRDefault="00506DDE" w:rsidP="00506DDE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506DD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Sel &amp; poivre</w:t>
      </w:r>
    </w:p>
    <w:p w14:paraId="73BF94EF" w14:textId="77777777" w:rsidR="005A204B" w:rsidRDefault="005A204B" w:rsidP="000450E3">
      <w:pPr>
        <w:pStyle w:val="Corps"/>
        <w:rPr>
          <w:rFonts w:ascii="Arial Nova Cond" w:hAnsi="Arial Nova Cond"/>
          <w:b/>
          <w:bCs/>
          <w:color w:val="595959" w:themeColor="text1" w:themeTint="A6"/>
        </w:rPr>
      </w:pPr>
    </w:p>
    <w:p w14:paraId="6C9F5DA9" w14:textId="77777777" w:rsidR="00E43CA3" w:rsidRDefault="00E43CA3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ADFB9DF" w14:textId="77777777" w:rsidR="002D2288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D23DD2F" w14:textId="6598BC66" w:rsidR="00BA29D8" w:rsidRPr="00BA29D8" w:rsidRDefault="00BA29D8" w:rsidP="00BA29D8">
      <w:pPr>
        <w:pStyle w:val="Corps"/>
        <w:rPr>
          <w:rFonts w:ascii="Arial Nova Cond" w:hAnsi="Arial Nova Cond"/>
          <w:color w:val="595959" w:themeColor="text1" w:themeTint="A6"/>
        </w:rPr>
      </w:pPr>
      <w:r>
        <w:rPr>
          <w:rFonts w:ascii="Arial Nova Cond" w:hAnsi="Arial Nova Cond"/>
          <w:color w:val="595959" w:themeColor="text1" w:themeTint="A6"/>
        </w:rPr>
        <w:t>Faites cuire</w:t>
      </w:r>
      <w:r w:rsidRPr="00BA29D8">
        <w:rPr>
          <w:rFonts w:ascii="Arial Nova Cond" w:hAnsi="Arial Nova Cond"/>
          <w:color w:val="595959" w:themeColor="text1" w:themeTint="A6"/>
        </w:rPr>
        <w:t xml:space="preserve"> le quinoa dans une casserole d’eau bouillante salée</w:t>
      </w:r>
      <w:r w:rsidR="0095267A">
        <w:rPr>
          <w:rFonts w:ascii="Arial Nova Cond" w:hAnsi="Arial Nova Cond"/>
          <w:color w:val="595959" w:themeColor="text1" w:themeTint="A6"/>
        </w:rPr>
        <w:t xml:space="preserve"> 12 minutes</w:t>
      </w:r>
      <w:r w:rsidRPr="00BA29D8">
        <w:rPr>
          <w:rFonts w:ascii="Arial Nova Cond" w:hAnsi="Arial Nova Cond"/>
          <w:color w:val="595959" w:themeColor="text1" w:themeTint="A6"/>
        </w:rPr>
        <w:t xml:space="preserve">, </w:t>
      </w:r>
      <w:r w:rsidR="003247AB">
        <w:rPr>
          <w:rFonts w:ascii="Arial Nova Cond" w:hAnsi="Arial Nova Cond"/>
          <w:color w:val="595959" w:themeColor="text1" w:themeTint="A6"/>
        </w:rPr>
        <w:t>l’</w:t>
      </w:r>
      <w:r w:rsidRPr="00BA29D8">
        <w:rPr>
          <w:rFonts w:ascii="Arial Nova Cond" w:hAnsi="Arial Nova Cond"/>
          <w:color w:val="595959" w:themeColor="text1" w:themeTint="A6"/>
        </w:rPr>
        <w:t xml:space="preserve">essorez et </w:t>
      </w:r>
      <w:r w:rsidR="003247AB">
        <w:rPr>
          <w:rFonts w:ascii="Arial Nova Cond" w:hAnsi="Arial Nova Cond"/>
          <w:color w:val="595959" w:themeColor="text1" w:themeTint="A6"/>
        </w:rPr>
        <w:t xml:space="preserve">le </w:t>
      </w:r>
      <w:r w:rsidRPr="00BA29D8">
        <w:rPr>
          <w:rFonts w:ascii="Arial Nova Cond" w:hAnsi="Arial Nova Cond"/>
          <w:color w:val="595959" w:themeColor="text1" w:themeTint="A6"/>
        </w:rPr>
        <w:t xml:space="preserve">laissez refroidir totalement. Emincez les blancs de poulet et </w:t>
      </w:r>
      <w:r w:rsidR="003247AB">
        <w:rPr>
          <w:rFonts w:ascii="Arial Nova Cond" w:hAnsi="Arial Nova Cond"/>
          <w:color w:val="595959" w:themeColor="text1" w:themeTint="A6"/>
        </w:rPr>
        <w:t>faites-</w:t>
      </w:r>
      <w:r w:rsidRPr="00BA29D8">
        <w:rPr>
          <w:rFonts w:ascii="Arial Nova Cond" w:hAnsi="Arial Nova Cond"/>
          <w:color w:val="595959" w:themeColor="text1" w:themeTint="A6"/>
        </w:rPr>
        <w:t xml:space="preserve">les dorer à la </w:t>
      </w:r>
      <w:r w:rsidR="00140214" w:rsidRPr="00BA29D8">
        <w:rPr>
          <w:rFonts w:ascii="Arial Nova Cond" w:hAnsi="Arial Nova Cond"/>
          <w:color w:val="595959" w:themeColor="text1" w:themeTint="A6"/>
        </w:rPr>
        <w:t>poêle</w:t>
      </w:r>
      <w:r w:rsidRPr="00BA29D8">
        <w:rPr>
          <w:rFonts w:ascii="Arial Nova Cond" w:hAnsi="Arial Nova Cond"/>
          <w:color w:val="595959" w:themeColor="text1" w:themeTint="A6"/>
        </w:rPr>
        <w:t>, laissez</w:t>
      </w:r>
      <w:r w:rsidR="003247AB">
        <w:rPr>
          <w:rFonts w:ascii="Arial Nova Cond" w:hAnsi="Arial Nova Cond"/>
          <w:color w:val="595959" w:themeColor="text1" w:themeTint="A6"/>
        </w:rPr>
        <w:t xml:space="preserve">-les </w:t>
      </w:r>
      <w:r w:rsidRPr="00BA29D8">
        <w:rPr>
          <w:rFonts w:ascii="Arial Nova Cond" w:hAnsi="Arial Nova Cond"/>
          <w:color w:val="595959" w:themeColor="text1" w:themeTint="A6"/>
        </w:rPr>
        <w:t>refroidir.</w:t>
      </w:r>
    </w:p>
    <w:p w14:paraId="53E91F3A" w14:textId="1E5E1456" w:rsidR="00BA29D8" w:rsidRPr="00BA29D8" w:rsidRDefault="00BA29D8" w:rsidP="00BA29D8">
      <w:pPr>
        <w:pStyle w:val="Corps"/>
        <w:rPr>
          <w:rFonts w:ascii="Arial Nova Cond" w:hAnsi="Arial Nova Cond"/>
          <w:color w:val="595959" w:themeColor="text1" w:themeTint="A6"/>
        </w:rPr>
      </w:pPr>
      <w:r w:rsidRPr="00BA29D8">
        <w:rPr>
          <w:rFonts w:ascii="Arial Nova Cond" w:hAnsi="Arial Nova Cond"/>
          <w:color w:val="595959" w:themeColor="text1" w:themeTint="A6"/>
        </w:rPr>
        <w:t xml:space="preserve">Lavez les légumes et </w:t>
      </w:r>
      <w:r w:rsidR="003247AB">
        <w:rPr>
          <w:rFonts w:ascii="Arial Nova Cond" w:hAnsi="Arial Nova Cond"/>
          <w:color w:val="595959" w:themeColor="text1" w:themeTint="A6"/>
        </w:rPr>
        <w:t xml:space="preserve">les </w:t>
      </w:r>
      <w:r w:rsidRPr="00BA29D8">
        <w:rPr>
          <w:rFonts w:ascii="Arial Nova Cond" w:hAnsi="Arial Nova Cond"/>
          <w:color w:val="595959" w:themeColor="text1" w:themeTint="A6"/>
        </w:rPr>
        <w:t>fruits, essuyez-les soigneusement.</w:t>
      </w:r>
    </w:p>
    <w:p w14:paraId="315FD507" w14:textId="77777777" w:rsidR="00BA29D8" w:rsidRPr="00BA29D8" w:rsidRDefault="00BA29D8" w:rsidP="00BA29D8">
      <w:pPr>
        <w:pStyle w:val="Corps"/>
        <w:rPr>
          <w:rFonts w:ascii="Arial Nova Cond" w:hAnsi="Arial Nova Cond"/>
          <w:color w:val="595959" w:themeColor="text1" w:themeTint="A6"/>
        </w:rPr>
      </w:pPr>
      <w:r w:rsidRPr="00BA29D8">
        <w:rPr>
          <w:rFonts w:ascii="Arial Nova Cond" w:hAnsi="Arial Nova Cond"/>
          <w:color w:val="595959" w:themeColor="text1" w:themeTint="A6"/>
        </w:rPr>
        <w:t>Taillez la courgette en ruban avec un économe, émincez le poivron, le concombre, le maïs, la betterave, la salade et la pomme.</w:t>
      </w:r>
    </w:p>
    <w:p w14:paraId="447C4908" w14:textId="4C220C3B" w:rsidR="00BA29D8" w:rsidRPr="00BA29D8" w:rsidRDefault="00BA29D8" w:rsidP="00BA29D8">
      <w:pPr>
        <w:pStyle w:val="Corps"/>
        <w:rPr>
          <w:rFonts w:ascii="Arial Nova Cond" w:hAnsi="Arial Nova Cond"/>
          <w:color w:val="595959" w:themeColor="text1" w:themeTint="A6"/>
        </w:rPr>
      </w:pPr>
      <w:r w:rsidRPr="00BA29D8">
        <w:rPr>
          <w:rFonts w:ascii="Arial Nova Cond" w:hAnsi="Arial Nova Cond"/>
          <w:color w:val="595959" w:themeColor="text1" w:themeTint="A6"/>
        </w:rPr>
        <w:t>Taillez l’Ossau</w:t>
      </w:r>
      <w:r w:rsidR="00F035D3">
        <w:rPr>
          <w:rFonts w:ascii="Arial Nova Cond" w:hAnsi="Arial Nova Cond"/>
          <w:color w:val="595959" w:themeColor="text1" w:themeTint="A6"/>
        </w:rPr>
        <w:t>-</w:t>
      </w:r>
      <w:r w:rsidRPr="00BA29D8">
        <w:rPr>
          <w:rFonts w:ascii="Arial Nova Cond" w:hAnsi="Arial Nova Cond"/>
          <w:color w:val="595959" w:themeColor="text1" w:themeTint="A6"/>
        </w:rPr>
        <w:t>Iraty en morceaux</w:t>
      </w:r>
    </w:p>
    <w:p w14:paraId="6F0A896D" w14:textId="46075CB9" w:rsidR="00BA29D8" w:rsidRPr="00BA29D8" w:rsidRDefault="00BA29D8" w:rsidP="00BA29D8">
      <w:pPr>
        <w:pStyle w:val="Corps"/>
        <w:rPr>
          <w:rFonts w:ascii="Arial Nova Cond" w:hAnsi="Arial Nova Cond"/>
          <w:color w:val="595959" w:themeColor="text1" w:themeTint="A6"/>
        </w:rPr>
      </w:pPr>
      <w:r w:rsidRPr="00BA29D8">
        <w:rPr>
          <w:rFonts w:ascii="Arial Nova Cond" w:hAnsi="Arial Nova Cond"/>
          <w:color w:val="595959" w:themeColor="text1" w:themeTint="A6"/>
        </w:rPr>
        <w:t xml:space="preserve">Réalisez la salade en mélangeant tous les ingrédients ensemble </w:t>
      </w:r>
      <w:r w:rsidR="00F035D3" w:rsidRPr="00BA29D8">
        <w:rPr>
          <w:rFonts w:ascii="Arial Nova Cond" w:hAnsi="Arial Nova Cond"/>
          <w:color w:val="595959" w:themeColor="text1" w:themeTint="A6"/>
        </w:rPr>
        <w:t>et</w:t>
      </w:r>
      <w:r w:rsidRPr="00BA29D8">
        <w:rPr>
          <w:rFonts w:ascii="Arial Nova Cond" w:hAnsi="Arial Nova Cond"/>
          <w:color w:val="595959" w:themeColor="text1" w:themeTint="A6"/>
        </w:rPr>
        <w:t xml:space="preserve"> la vi</w:t>
      </w:r>
      <w:r w:rsidR="00F035D3">
        <w:rPr>
          <w:rFonts w:ascii="Arial Nova Cond" w:hAnsi="Arial Nova Cond"/>
          <w:color w:val="595959" w:themeColor="text1" w:themeTint="A6"/>
        </w:rPr>
        <w:t>nai</w:t>
      </w:r>
      <w:r w:rsidRPr="00BA29D8">
        <w:rPr>
          <w:rFonts w:ascii="Arial Nova Cond" w:hAnsi="Arial Nova Cond"/>
          <w:color w:val="595959" w:themeColor="text1" w:themeTint="A6"/>
        </w:rPr>
        <w:t>grette et réservez</w:t>
      </w:r>
      <w:r w:rsidR="00BB7C40">
        <w:rPr>
          <w:rFonts w:ascii="Arial Nova Cond" w:hAnsi="Arial Nova Cond"/>
          <w:color w:val="595959" w:themeColor="text1" w:themeTint="A6"/>
        </w:rPr>
        <w:t>-la</w:t>
      </w:r>
      <w:r w:rsidRPr="00BA29D8">
        <w:rPr>
          <w:rFonts w:ascii="Arial Nova Cond" w:hAnsi="Arial Nova Cond"/>
          <w:color w:val="595959" w:themeColor="text1" w:themeTint="A6"/>
        </w:rPr>
        <w:t xml:space="preserve"> au frais avant de</w:t>
      </w:r>
      <w:r w:rsidR="00BB7C40">
        <w:rPr>
          <w:rFonts w:ascii="Arial Nova Cond" w:hAnsi="Arial Nova Cond"/>
          <w:color w:val="595959" w:themeColor="text1" w:themeTint="A6"/>
        </w:rPr>
        <w:t xml:space="preserve"> la</w:t>
      </w:r>
      <w:r w:rsidRPr="00BA29D8">
        <w:rPr>
          <w:rFonts w:ascii="Arial Nova Cond" w:hAnsi="Arial Nova Cond"/>
          <w:color w:val="595959" w:themeColor="text1" w:themeTint="A6"/>
        </w:rPr>
        <w:t xml:space="preserve"> servir</w:t>
      </w:r>
    </w:p>
    <w:p w14:paraId="3B648038" w14:textId="77777777" w:rsidR="002D2288" w:rsidRPr="000450E3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40BCEEF" w14:textId="77777777" w:rsidR="0071693C" w:rsidRPr="00FB11D4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EFE2C93" w14:textId="77777777" w:rsidR="009F42F7" w:rsidRDefault="009F42F7" w:rsidP="00D86B69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FCB9D51" w14:textId="77777777" w:rsidR="009F42F7" w:rsidRPr="00F963B8" w:rsidRDefault="009F42F7" w:rsidP="007F732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E64BD13" w14:textId="22893479" w:rsidR="00B71F67" w:rsidRDefault="00394588" w:rsidP="00C063FC">
      <w:pPr>
        <w:pStyle w:val="Corps"/>
        <w:rPr>
          <w:rFonts w:ascii="Arial Nova Cond" w:hAnsi="Arial Nova Cond"/>
          <w:color w:val="595959" w:themeColor="text1" w:themeTint="A6"/>
        </w:rPr>
      </w:pPr>
      <w:r w:rsidRPr="00394588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394588">
        <w:rPr>
          <w:rFonts w:ascii="Arial Nova Cond" w:hAnsi="Arial Nova Cond"/>
          <w:color w:val="595959" w:themeColor="text1" w:themeTint="A6"/>
        </w:rPr>
        <w:t xml:space="preserve"> </w:t>
      </w:r>
      <w:r w:rsidR="00C063FC">
        <w:rPr>
          <w:rFonts w:ascii="Arial Nova Cond" w:hAnsi="Arial Nova Cond"/>
          <w:color w:val="595959" w:themeColor="text1" w:themeTint="A6"/>
        </w:rPr>
        <w:t>p</w:t>
      </w:r>
      <w:r w:rsidR="00C063FC" w:rsidRPr="00C063FC">
        <w:rPr>
          <w:rFonts w:ascii="Arial Nova Cond" w:hAnsi="Arial Nova Cond"/>
          <w:color w:val="595959" w:themeColor="text1" w:themeTint="A6"/>
        </w:rPr>
        <w:t xml:space="preserve">our donner du </w:t>
      </w:r>
      <w:proofErr w:type="spellStart"/>
      <w:r w:rsidR="00C063FC" w:rsidRPr="00C063FC">
        <w:rPr>
          <w:rFonts w:ascii="Arial Nova Cond" w:hAnsi="Arial Nova Cond"/>
          <w:color w:val="595959" w:themeColor="text1" w:themeTint="A6"/>
        </w:rPr>
        <w:t>pep</w:t>
      </w:r>
      <w:r w:rsidR="00C063FC">
        <w:rPr>
          <w:rFonts w:ascii="Arial Nova Cond" w:hAnsi="Arial Nova Cond"/>
          <w:color w:val="595959" w:themeColor="text1" w:themeTint="A6"/>
        </w:rPr>
        <w:t>’</w:t>
      </w:r>
      <w:r w:rsidR="00C063FC" w:rsidRPr="00C063FC">
        <w:rPr>
          <w:rFonts w:ascii="Arial Nova Cond" w:hAnsi="Arial Nova Cond"/>
          <w:color w:val="595959" w:themeColor="text1" w:themeTint="A6"/>
        </w:rPr>
        <w:t>s</w:t>
      </w:r>
      <w:proofErr w:type="spellEnd"/>
      <w:r w:rsidR="00C063FC" w:rsidRPr="00C063FC">
        <w:rPr>
          <w:rFonts w:ascii="Arial Nova Cond" w:hAnsi="Arial Nova Cond"/>
          <w:color w:val="595959" w:themeColor="text1" w:themeTint="A6"/>
        </w:rPr>
        <w:t xml:space="preserve"> à cette salade, vous pouvez réaliser une sauce asiatique</w:t>
      </w:r>
      <w:r w:rsidR="00C063FC">
        <w:rPr>
          <w:rFonts w:ascii="Arial Nova Cond" w:hAnsi="Arial Nova Cond"/>
          <w:color w:val="595959" w:themeColor="text1" w:themeTint="A6"/>
        </w:rPr>
        <w:t xml:space="preserve"> en m</w:t>
      </w:r>
      <w:r w:rsidR="00C063FC" w:rsidRPr="00C063FC">
        <w:rPr>
          <w:rFonts w:ascii="Arial Nova Cond" w:hAnsi="Arial Nova Cond"/>
          <w:color w:val="595959" w:themeColor="text1" w:themeTint="A6"/>
        </w:rPr>
        <w:t>élange</w:t>
      </w:r>
      <w:r w:rsidR="00C063FC">
        <w:rPr>
          <w:rFonts w:ascii="Arial Nova Cond" w:hAnsi="Arial Nova Cond"/>
          <w:color w:val="595959" w:themeColor="text1" w:themeTint="A6"/>
        </w:rPr>
        <w:t>ant</w:t>
      </w:r>
      <w:r w:rsidR="00C063FC" w:rsidRPr="00C063FC">
        <w:rPr>
          <w:rFonts w:ascii="Arial Nova Cond" w:hAnsi="Arial Nova Cond"/>
          <w:color w:val="595959" w:themeColor="text1" w:themeTint="A6"/>
        </w:rPr>
        <w:t xml:space="preserve"> ensemble 3 cuillères à soupe de vinaigre de riz, 3 cuillères à soupe d’huile de sésame et </w:t>
      </w:r>
      <w:r w:rsidR="00954018" w:rsidRPr="00C063FC">
        <w:rPr>
          <w:rFonts w:ascii="Arial Nova Cond" w:hAnsi="Arial Nova Cond"/>
          <w:color w:val="595959" w:themeColor="text1" w:themeTint="A6"/>
        </w:rPr>
        <w:t>un yaourt</w:t>
      </w:r>
      <w:r w:rsidR="00954018">
        <w:rPr>
          <w:rFonts w:ascii="Arial Nova Cond" w:hAnsi="Arial Nova Cond"/>
          <w:color w:val="595959" w:themeColor="text1" w:themeTint="A6"/>
        </w:rPr>
        <w:t>.</w:t>
      </w:r>
    </w:p>
    <w:p w14:paraId="03748005" w14:textId="77777777" w:rsidR="00954018" w:rsidRDefault="00954018" w:rsidP="00C063FC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70B15A9" w14:textId="77777777" w:rsidR="00954018" w:rsidRPr="00C063FC" w:rsidRDefault="00954018" w:rsidP="00C063FC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F62D115" w14:textId="19B64D5C" w:rsidR="00394588" w:rsidRPr="00394588" w:rsidRDefault="00394588" w:rsidP="00394588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2902B52" w14:textId="77777777" w:rsidR="00F72EA2" w:rsidRPr="00F963B8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7162C5D" w14:textId="77777777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</w:pPr>
    </w:p>
    <w:p w14:paraId="084916E7" w14:textId="0017409B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4600F0" wp14:editId="14CC63A4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236DB676" w:rsidR="00F44E3B" w:rsidRPr="00AD173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édan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4E5CE0A4" w14:textId="0F75B9E1" w:rsidR="008547D5" w:rsidRDefault="008547D5" w:rsidP="008547D5">
      <w:pPr>
        <w:pStyle w:val="NormalWeb"/>
      </w:pPr>
    </w:p>
    <w:p w14:paraId="3750F6EF" w14:textId="5DF67CD9" w:rsidR="00F44E3B" w:rsidRPr="00AD173E" w:rsidRDefault="00F44E3B" w:rsidP="009107CE">
      <w:pPr>
        <w:pStyle w:val="Corps"/>
        <w:rPr>
          <w:rFonts w:ascii="Arial Nova Cond" w:hAnsi="Arial Nova Cond"/>
        </w:rPr>
      </w:pPr>
    </w:p>
    <w:sectPr w:rsidR="00F44E3B" w:rsidRPr="00AD173E" w:rsidSect="00E22ABF">
      <w:pgSz w:w="11900" w:h="16840"/>
      <w:pgMar w:top="567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D91E" w14:textId="77777777" w:rsidR="00894DCB" w:rsidRDefault="00894DCB">
      <w:r>
        <w:separator/>
      </w:r>
    </w:p>
  </w:endnote>
  <w:endnote w:type="continuationSeparator" w:id="0">
    <w:p w14:paraId="46FAEB48" w14:textId="77777777" w:rsidR="00894DCB" w:rsidRDefault="0089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CC6B" w14:textId="77777777" w:rsidR="00894DCB" w:rsidRDefault="00894DCB">
      <w:r>
        <w:separator/>
      </w:r>
    </w:p>
  </w:footnote>
  <w:footnote w:type="continuationSeparator" w:id="0">
    <w:p w14:paraId="71A3CFC3" w14:textId="77777777" w:rsidR="00894DCB" w:rsidRDefault="0089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0BD4"/>
    <w:rsid w:val="000014EA"/>
    <w:rsid w:val="00002757"/>
    <w:rsid w:val="00012880"/>
    <w:rsid w:val="0003133A"/>
    <w:rsid w:val="0003199C"/>
    <w:rsid w:val="00044317"/>
    <w:rsid w:val="000450E3"/>
    <w:rsid w:val="0007653A"/>
    <w:rsid w:val="000A49D4"/>
    <w:rsid w:val="000A5A88"/>
    <w:rsid w:val="000E26E3"/>
    <w:rsid w:val="000F71D8"/>
    <w:rsid w:val="001005AE"/>
    <w:rsid w:val="00114927"/>
    <w:rsid w:val="00116292"/>
    <w:rsid w:val="00117223"/>
    <w:rsid w:val="00121602"/>
    <w:rsid w:val="00121E3E"/>
    <w:rsid w:val="001248E6"/>
    <w:rsid w:val="00140214"/>
    <w:rsid w:val="0014236E"/>
    <w:rsid w:val="00144719"/>
    <w:rsid w:val="00152261"/>
    <w:rsid w:val="001541C9"/>
    <w:rsid w:val="0016668E"/>
    <w:rsid w:val="00181137"/>
    <w:rsid w:val="00193C8C"/>
    <w:rsid w:val="001A5738"/>
    <w:rsid w:val="001C3AB8"/>
    <w:rsid w:val="001D135C"/>
    <w:rsid w:val="00210C8C"/>
    <w:rsid w:val="00212C6A"/>
    <w:rsid w:val="0021500E"/>
    <w:rsid w:val="002156A1"/>
    <w:rsid w:val="00216CFF"/>
    <w:rsid w:val="002172EB"/>
    <w:rsid w:val="00243410"/>
    <w:rsid w:val="00243E95"/>
    <w:rsid w:val="00246BA3"/>
    <w:rsid w:val="002639EF"/>
    <w:rsid w:val="00263D58"/>
    <w:rsid w:val="00266666"/>
    <w:rsid w:val="00290B59"/>
    <w:rsid w:val="002A382C"/>
    <w:rsid w:val="002A45B0"/>
    <w:rsid w:val="002A5C17"/>
    <w:rsid w:val="002B2981"/>
    <w:rsid w:val="002C4982"/>
    <w:rsid w:val="002D2288"/>
    <w:rsid w:val="002D4747"/>
    <w:rsid w:val="002D690D"/>
    <w:rsid w:val="002D79FF"/>
    <w:rsid w:val="002E3E32"/>
    <w:rsid w:val="00306EAD"/>
    <w:rsid w:val="00314371"/>
    <w:rsid w:val="003149DB"/>
    <w:rsid w:val="003247AB"/>
    <w:rsid w:val="00330FF2"/>
    <w:rsid w:val="00332A05"/>
    <w:rsid w:val="003504B3"/>
    <w:rsid w:val="00361DA4"/>
    <w:rsid w:val="00366B3E"/>
    <w:rsid w:val="00367EB0"/>
    <w:rsid w:val="00371D25"/>
    <w:rsid w:val="00377C54"/>
    <w:rsid w:val="00394588"/>
    <w:rsid w:val="003C11F2"/>
    <w:rsid w:val="003E47E0"/>
    <w:rsid w:val="0040649A"/>
    <w:rsid w:val="004403D7"/>
    <w:rsid w:val="0046240E"/>
    <w:rsid w:val="00464DF4"/>
    <w:rsid w:val="00466B1D"/>
    <w:rsid w:val="0049307B"/>
    <w:rsid w:val="004B0C02"/>
    <w:rsid w:val="004C0844"/>
    <w:rsid w:val="004F1BD7"/>
    <w:rsid w:val="00506DDE"/>
    <w:rsid w:val="005418DD"/>
    <w:rsid w:val="00580616"/>
    <w:rsid w:val="005A204B"/>
    <w:rsid w:val="005A69E5"/>
    <w:rsid w:val="005E4176"/>
    <w:rsid w:val="00644F11"/>
    <w:rsid w:val="006572B5"/>
    <w:rsid w:val="00672C1E"/>
    <w:rsid w:val="006C303A"/>
    <w:rsid w:val="006C321B"/>
    <w:rsid w:val="006D24AE"/>
    <w:rsid w:val="006E052E"/>
    <w:rsid w:val="00701270"/>
    <w:rsid w:val="0071693C"/>
    <w:rsid w:val="00717F17"/>
    <w:rsid w:val="00720CD9"/>
    <w:rsid w:val="0073186D"/>
    <w:rsid w:val="00732B55"/>
    <w:rsid w:val="0073671D"/>
    <w:rsid w:val="00743FFE"/>
    <w:rsid w:val="00766E79"/>
    <w:rsid w:val="00772BC2"/>
    <w:rsid w:val="007730BB"/>
    <w:rsid w:val="007756E9"/>
    <w:rsid w:val="00786083"/>
    <w:rsid w:val="007914B4"/>
    <w:rsid w:val="007B2894"/>
    <w:rsid w:val="007B3774"/>
    <w:rsid w:val="007B5D74"/>
    <w:rsid w:val="007C2CED"/>
    <w:rsid w:val="007E6CB4"/>
    <w:rsid w:val="007F732F"/>
    <w:rsid w:val="00800BF0"/>
    <w:rsid w:val="00801571"/>
    <w:rsid w:val="00814DBA"/>
    <w:rsid w:val="00850A60"/>
    <w:rsid w:val="008547D5"/>
    <w:rsid w:val="00877F6A"/>
    <w:rsid w:val="00881364"/>
    <w:rsid w:val="008876A8"/>
    <w:rsid w:val="00894C3A"/>
    <w:rsid w:val="00894DCB"/>
    <w:rsid w:val="008A379E"/>
    <w:rsid w:val="008A5D6B"/>
    <w:rsid w:val="008A7C4B"/>
    <w:rsid w:val="008B73C8"/>
    <w:rsid w:val="008C5886"/>
    <w:rsid w:val="008D235E"/>
    <w:rsid w:val="008F79CB"/>
    <w:rsid w:val="00902FC5"/>
    <w:rsid w:val="009107CE"/>
    <w:rsid w:val="00913586"/>
    <w:rsid w:val="00915946"/>
    <w:rsid w:val="00933175"/>
    <w:rsid w:val="0095267A"/>
    <w:rsid w:val="00954018"/>
    <w:rsid w:val="00961E54"/>
    <w:rsid w:val="00962599"/>
    <w:rsid w:val="00980E3F"/>
    <w:rsid w:val="00982817"/>
    <w:rsid w:val="00986F1F"/>
    <w:rsid w:val="009A28DF"/>
    <w:rsid w:val="009A574D"/>
    <w:rsid w:val="009B3A0B"/>
    <w:rsid w:val="009C4DE2"/>
    <w:rsid w:val="009D0E1B"/>
    <w:rsid w:val="009D188B"/>
    <w:rsid w:val="009E0288"/>
    <w:rsid w:val="009F42F7"/>
    <w:rsid w:val="00A177F4"/>
    <w:rsid w:val="00A23266"/>
    <w:rsid w:val="00A44051"/>
    <w:rsid w:val="00A45349"/>
    <w:rsid w:val="00A45DEE"/>
    <w:rsid w:val="00A508ED"/>
    <w:rsid w:val="00A55FAE"/>
    <w:rsid w:val="00A6189F"/>
    <w:rsid w:val="00A6545E"/>
    <w:rsid w:val="00A80F55"/>
    <w:rsid w:val="00A95175"/>
    <w:rsid w:val="00AB141B"/>
    <w:rsid w:val="00AB7AC1"/>
    <w:rsid w:val="00AC23C1"/>
    <w:rsid w:val="00AD12CA"/>
    <w:rsid w:val="00AD173E"/>
    <w:rsid w:val="00AD2F02"/>
    <w:rsid w:val="00AE23E0"/>
    <w:rsid w:val="00B14196"/>
    <w:rsid w:val="00B2599F"/>
    <w:rsid w:val="00B30EAC"/>
    <w:rsid w:val="00B37ACE"/>
    <w:rsid w:val="00B41F0D"/>
    <w:rsid w:val="00B61AEE"/>
    <w:rsid w:val="00B643AB"/>
    <w:rsid w:val="00B64902"/>
    <w:rsid w:val="00B71F67"/>
    <w:rsid w:val="00BA29D8"/>
    <w:rsid w:val="00BB4C3A"/>
    <w:rsid w:val="00BB7C40"/>
    <w:rsid w:val="00BD2767"/>
    <w:rsid w:val="00BD31AF"/>
    <w:rsid w:val="00BE2495"/>
    <w:rsid w:val="00C063FC"/>
    <w:rsid w:val="00C06FDC"/>
    <w:rsid w:val="00C1034D"/>
    <w:rsid w:val="00C12272"/>
    <w:rsid w:val="00C12A2A"/>
    <w:rsid w:val="00C45606"/>
    <w:rsid w:val="00C779EA"/>
    <w:rsid w:val="00C8032E"/>
    <w:rsid w:val="00C8066C"/>
    <w:rsid w:val="00C924CB"/>
    <w:rsid w:val="00CA1FD4"/>
    <w:rsid w:val="00CA334A"/>
    <w:rsid w:val="00CB5D57"/>
    <w:rsid w:val="00CC6D5F"/>
    <w:rsid w:val="00CE73E5"/>
    <w:rsid w:val="00D00E4F"/>
    <w:rsid w:val="00D10E42"/>
    <w:rsid w:val="00D25CD3"/>
    <w:rsid w:val="00D63C0E"/>
    <w:rsid w:val="00D65956"/>
    <w:rsid w:val="00D70307"/>
    <w:rsid w:val="00D7244E"/>
    <w:rsid w:val="00D83FD7"/>
    <w:rsid w:val="00D86B69"/>
    <w:rsid w:val="00DC1DC2"/>
    <w:rsid w:val="00DC1E91"/>
    <w:rsid w:val="00DC6CA8"/>
    <w:rsid w:val="00DC72CC"/>
    <w:rsid w:val="00DE76FA"/>
    <w:rsid w:val="00DF50B5"/>
    <w:rsid w:val="00DF6578"/>
    <w:rsid w:val="00E04161"/>
    <w:rsid w:val="00E071CC"/>
    <w:rsid w:val="00E22ABF"/>
    <w:rsid w:val="00E230A9"/>
    <w:rsid w:val="00E432F6"/>
    <w:rsid w:val="00E43CA3"/>
    <w:rsid w:val="00E609BD"/>
    <w:rsid w:val="00E6368C"/>
    <w:rsid w:val="00E66A61"/>
    <w:rsid w:val="00E70C90"/>
    <w:rsid w:val="00E81FFA"/>
    <w:rsid w:val="00E92E16"/>
    <w:rsid w:val="00E9755C"/>
    <w:rsid w:val="00EA4621"/>
    <w:rsid w:val="00EA6336"/>
    <w:rsid w:val="00EC2030"/>
    <w:rsid w:val="00ED2473"/>
    <w:rsid w:val="00EE34CD"/>
    <w:rsid w:val="00EF79D9"/>
    <w:rsid w:val="00F035D3"/>
    <w:rsid w:val="00F27068"/>
    <w:rsid w:val="00F36031"/>
    <w:rsid w:val="00F43586"/>
    <w:rsid w:val="00F44E3B"/>
    <w:rsid w:val="00F55C18"/>
    <w:rsid w:val="00F72EA2"/>
    <w:rsid w:val="00F85FF8"/>
    <w:rsid w:val="00F86468"/>
    <w:rsid w:val="00F963B8"/>
    <w:rsid w:val="00FA0080"/>
    <w:rsid w:val="00FB11D4"/>
    <w:rsid w:val="00FB39B4"/>
    <w:rsid w:val="00FB39F0"/>
    <w:rsid w:val="00FC09D2"/>
    <w:rsid w:val="00FC76EC"/>
    <w:rsid w:val="00FD457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14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14DB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2</cp:revision>
  <cp:lastPrinted>2025-04-17T09:52:00Z</cp:lastPrinted>
  <dcterms:created xsi:type="dcterms:W3CDTF">2025-04-17T09:52:00Z</dcterms:created>
  <dcterms:modified xsi:type="dcterms:W3CDTF">2025-04-17T09:52:00Z</dcterms:modified>
</cp:coreProperties>
</file>